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4BF" w:rsidRDefault="001A44BF" w:rsidP="001A44BF">
      <w:pPr>
        <w:tabs>
          <w:tab w:val="left" w:pos="180"/>
        </w:tabs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181399" w:rsidRDefault="00181399" w:rsidP="00181399">
      <w:pPr>
        <w:suppressAutoHyphens/>
        <w:autoSpaceDN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Załącznik nr 3 do SWZ</w:t>
      </w:r>
    </w:p>
    <w:p w:rsidR="00181399" w:rsidRDefault="00181399" w:rsidP="00181399">
      <w:pPr>
        <w:tabs>
          <w:tab w:val="left" w:pos="180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iCs/>
          <w:kern w:val="3"/>
          <w:sz w:val="24"/>
          <w:szCs w:val="24"/>
          <w:lang w:eastAsia="zh-CN"/>
        </w:rPr>
        <w:t>PAKIET 5</w:t>
      </w:r>
    </w:p>
    <w:p w:rsidR="00181399" w:rsidRDefault="00181399" w:rsidP="001A44BF">
      <w:pPr>
        <w:tabs>
          <w:tab w:val="left" w:pos="180"/>
        </w:tabs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tbl>
      <w:tblPr>
        <w:tblW w:w="1091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537"/>
        <w:gridCol w:w="1276"/>
        <w:gridCol w:w="2835"/>
        <w:gridCol w:w="1701"/>
      </w:tblGrid>
      <w:tr w:rsidR="001A44BF" w:rsidTr="00181399">
        <w:trPr>
          <w:cantSplit/>
          <w:trHeight w:val="1406"/>
        </w:trPr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399" w:rsidRDefault="00181399">
            <w:pPr>
              <w:pStyle w:val="Nagwek1"/>
              <w:spacing w:line="256" w:lineRule="auto"/>
              <w:ind w:right="-108"/>
              <w:jc w:val="left"/>
              <w:rPr>
                <w:b w:val="0"/>
                <w:color w:val="auto"/>
                <w:lang w:eastAsia="en-US"/>
              </w:rPr>
            </w:pPr>
          </w:p>
          <w:p w:rsidR="001A44BF" w:rsidRDefault="001A44BF">
            <w:pPr>
              <w:pStyle w:val="Nagwek1"/>
              <w:spacing w:line="256" w:lineRule="auto"/>
              <w:ind w:right="-108"/>
              <w:jc w:val="left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 xml:space="preserve">Przedmiot zamówienia </w:t>
            </w:r>
            <w:r>
              <w:rPr>
                <w:color w:val="auto"/>
                <w:lang w:eastAsia="en-US"/>
              </w:rPr>
              <w:t>……………………………………………………………………..……………………..</w:t>
            </w:r>
          </w:p>
          <w:p w:rsidR="001A44BF" w:rsidRDefault="001A44BF">
            <w:pPr>
              <w:spacing w:after="0" w:line="240" w:lineRule="auto"/>
              <w:ind w:left="1360" w:right="-157" w:hanging="136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ducent: ………………………………………………Typ aparatu ……………………………………..……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</w:t>
            </w:r>
          </w:p>
          <w:p w:rsidR="001A44BF" w:rsidRDefault="001A44BF">
            <w:pPr>
              <w:spacing w:after="0" w:line="240" w:lineRule="auto"/>
              <w:ind w:left="1360" w:right="-157" w:hanging="136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                    (nazwa,   kraj)</w:t>
            </w:r>
          </w:p>
          <w:p w:rsidR="001A44BF" w:rsidRDefault="001A44BF">
            <w:pPr>
              <w:pStyle w:val="Nagwek1"/>
              <w:spacing w:line="256" w:lineRule="auto"/>
              <w:ind w:right="-108"/>
              <w:jc w:val="left"/>
              <w:rPr>
                <w:b w:val="0"/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Rok produkcji: ………………………..</w:t>
            </w:r>
          </w:p>
        </w:tc>
      </w:tr>
      <w:tr w:rsidR="001A44BF" w:rsidTr="00181399">
        <w:trPr>
          <w:cantSplit/>
          <w:trHeight w:val="5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44BF" w:rsidRPr="00181399" w:rsidRDefault="001A44BF">
            <w:pPr>
              <w:tabs>
                <w:tab w:val="left" w:pos="0"/>
                <w:tab w:val="left" w:pos="11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81399">
              <w:rPr>
                <w:rFonts w:ascii="Times New Roman" w:hAnsi="Times New Roman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44BF" w:rsidRPr="00181399" w:rsidRDefault="001A44BF">
            <w:pPr>
              <w:pStyle w:val="Stopka"/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181399">
              <w:rPr>
                <w:b/>
                <w:sz w:val="16"/>
                <w:szCs w:val="16"/>
                <w:lang w:eastAsia="en-US"/>
              </w:rPr>
              <w:t>WYMAGANE PARAMET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44BF" w:rsidRPr="00181399" w:rsidRDefault="001A44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1399">
              <w:rPr>
                <w:rFonts w:ascii="Times New Roman" w:hAnsi="Times New Roman"/>
                <w:b/>
                <w:sz w:val="16"/>
                <w:szCs w:val="16"/>
              </w:rPr>
              <w:t>WYMAGANA ODPOWIED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44BF" w:rsidRPr="00181399" w:rsidRDefault="001A44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1399">
              <w:rPr>
                <w:rFonts w:ascii="Times New Roman" w:hAnsi="Times New Roman"/>
                <w:b/>
                <w:sz w:val="16"/>
                <w:szCs w:val="16"/>
              </w:rPr>
              <w:t>SZCZEGÓŁOWY OPIS PARAMETRÓW OFEROWANEGO PRZEDMIOTU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4BF" w:rsidRPr="00181399" w:rsidRDefault="001A44BF" w:rsidP="001813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1399">
              <w:rPr>
                <w:rFonts w:ascii="Times New Roman" w:hAnsi="Times New Roman"/>
                <w:b/>
                <w:sz w:val="16"/>
                <w:szCs w:val="16"/>
              </w:rPr>
              <w:t>P</w:t>
            </w:r>
            <w:r w:rsidR="00181399" w:rsidRPr="00181399">
              <w:rPr>
                <w:rFonts w:ascii="Times New Roman" w:hAnsi="Times New Roman"/>
                <w:b/>
                <w:sz w:val="16"/>
                <w:szCs w:val="16"/>
              </w:rPr>
              <w:t>UNKTACJA</w:t>
            </w:r>
          </w:p>
        </w:tc>
      </w:tr>
      <w:tr w:rsidR="001A44BF" w:rsidTr="00181399">
        <w:trPr>
          <w:trHeight w:val="5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BF" w:rsidRPr="00181399" w:rsidRDefault="001A44BF">
            <w:pPr>
              <w:spacing w:after="0" w:line="240" w:lineRule="auto"/>
              <w:ind w:left="170" w:hanging="170"/>
              <w:jc w:val="center"/>
              <w:rPr>
                <w:rFonts w:ascii="Times New Roman" w:hAnsi="Times New Roman" w:cs="Times New Roman"/>
                <w:b/>
              </w:rPr>
            </w:pPr>
            <w:r w:rsidRPr="00181399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BF" w:rsidRPr="00181399" w:rsidRDefault="001A44B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81399">
              <w:rPr>
                <w:rFonts w:ascii="Times New Roman" w:hAnsi="Times New Roman" w:cs="Times New Roman"/>
                <w:b/>
              </w:rPr>
              <w:t>Wirówka laboratoryjna z chłodzeniem – 1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BF" w:rsidRPr="00181399" w:rsidRDefault="001A44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139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BF" w:rsidRPr="00181399" w:rsidRDefault="001A44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BF" w:rsidRPr="00181399" w:rsidRDefault="001A44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A44BF" w:rsidTr="00181399">
        <w:trPr>
          <w:trHeight w:val="2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BF" w:rsidRPr="00181399" w:rsidRDefault="001A44BF">
            <w:pPr>
              <w:spacing w:after="0" w:line="240" w:lineRule="auto"/>
              <w:ind w:left="170" w:hanging="170"/>
              <w:jc w:val="center"/>
              <w:rPr>
                <w:rFonts w:ascii="Times New Roman" w:hAnsi="Times New Roman" w:cs="Times New Roman"/>
              </w:rPr>
            </w:pPr>
            <w:r w:rsidRPr="001813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BF" w:rsidRPr="00181399" w:rsidRDefault="001A44BF" w:rsidP="00C20EDA">
            <w:pPr>
              <w:spacing w:after="0"/>
              <w:rPr>
                <w:rFonts w:ascii="Times New Roman" w:hAnsi="Times New Roman" w:cs="Times New Roman"/>
              </w:rPr>
            </w:pPr>
            <w:r w:rsidRPr="00181399">
              <w:rPr>
                <w:rFonts w:ascii="Times New Roman" w:hAnsi="Times New Roman" w:cs="Times New Roman"/>
              </w:rPr>
              <w:t>Prędkość wirowania</w:t>
            </w:r>
            <w:r w:rsidR="00C20EDA" w:rsidRPr="00181399">
              <w:rPr>
                <w:rFonts w:ascii="Times New Roman" w:hAnsi="Times New Roman" w:cs="Times New Roman"/>
              </w:rPr>
              <w:t xml:space="preserve"> w zakresie co najmniej </w:t>
            </w:r>
            <w:r w:rsidRPr="00181399">
              <w:rPr>
                <w:rFonts w:ascii="Times New Roman" w:hAnsi="Times New Roman" w:cs="Times New Roman"/>
              </w:rPr>
              <w:t xml:space="preserve">od 100 do 17500rpm.  Możliwość regulacji prędkości  w zakresie  do5000rpm ze skokiem co10 </w:t>
            </w:r>
            <w:proofErr w:type="spellStart"/>
            <w:r w:rsidRPr="00181399">
              <w:rPr>
                <w:rFonts w:ascii="Times New Roman" w:hAnsi="Times New Roman" w:cs="Times New Roman"/>
              </w:rPr>
              <w:t>rpm</w:t>
            </w:r>
            <w:proofErr w:type="spellEnd"/>
            <w:r w:rsidRPr="00181399">
              <w:rPr>
                <w:rFonts w:ascii="Times New Roman" w:hAnsi="Times New Roman" w:cs="Times New Roman"/>
              </w:rPr>
              <w:t xml:space="preserve">, następnie co 100 </w:t>
            </w:r>
            <w:proofErr w:type="spellStart"/>
            <w:r w:rsidRPr="00181399">
              <w:rPr>
                <w:rFonts w:ascii="Times New Roman" w:hAnsi="Times New Roman" w:cs="Times New Roman"/>
              </w:rPr>
              <w:t>rpm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BF" w:rsidRPr="00181399" w:rsidRDefault="001A44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1399">
              <w:rPr>
                <w:rFonts w:ascii="Times New Roman" w:hAnsi="Times New Roman" w:cs="Times New Roman"/>
              </w:rPr>
              <w:t>T</w:t>
            </w:r>
            <w:r w:rsidR="00C20EDA" w:rsidRPr="00181399">
              <w:rPr>
                <w:rFonts w:ascii="Times New Roman" w:hAnsi="Times New Roman" w:cs="Times New Roman"/>
              </w:rPr>
              <w:t>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BF" w:rsidRPr="00181399" w:rsidRDefault="001A44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4BF" w:rsidRPr="00181399" w:rsidRDefault="001A44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A44BF" w:rsidTr="00181399">
        <w:trPr>
          <w:trHeight w:val="4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BF" w:rsidRPr="00181399" w:rsidRDefault="001A44BF">
            <w:pPr>
              <w:spacing w:after="0" w:line="240" w:lineRule="auto"/>
              <w:ind w:left="170" w:hanging="170"/>
              <w:jc w:val="center"/>
              <w:rPr>
                <w:rFonts w:ascii="Times New Roman" w:hAnsi="Times New Roman" w:cs="Times New Roman"/>
              </w:rPr>
            </w:pPr>
            <w:r w:rsidRPr="001813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BF" w:rsidRPr="00181399" w:rsidRDefault="001A44BF">
            <w:pPr>
              <w:spacing w:after="0"/>
              <w:rPr>
                <w:rFonts w:ascii="Times New Roman" w:hAnsi="Times New Roman" w:cs="Times New Roman"/>
              </w:rPr>
            </w:pPr>
            <w:r w:rsidRPr="00181399">
              <w:rPr>
                <w:rFonts w:ascii="Times New Roman" w:hAnsi="Times New Roman" w:cs="Times New Roman"/>
              </w:rPr>
              <w:t xml:space="preserve">Maksymalna siła wirowania </w:t>
            </w:r>
            <w:proofErr w:type="spellStart"/>
            <w:r w:rsidRPr="00181399">
              <w:rPr>
                <w:rFonts w:ascii="Times New Roman" w:hAnsi="Times New Roman" w:cs="Times New Roman"/>
              </w:rPr>
              <w:t>rcf</w:t>
            </w:r>
            <w:proofErr w:type="spellEnd"/>
            <w:r w:rsidRPr="00181399">
              <w:rPr>
                <w:rFonts w:ascii="Times New Roman" w:hAnsi="Times New Roman" w:cs="Times New Roman"/>
              </w:rPr>
              <w:t xml:space="preserve"> min 30100 x 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BF" w:rsidRPr="00181399" w:rsidRDefault="001A44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139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BF" w:rsidRPr="00181399" w:rsidRDefault="001A44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BF" w:rsidRPr="00181399" w:rsidRDefault="001A44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A44BF" w:rsidTr="00181399">
        <w:trPr>
          <w:trHeight w:val="2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BF" w:rsidRPr="00181399" w:rsidRDefault="001A44BF">
            <w:pPr>
              <w:spacing w:after="0" w:line="240" w:lineRule="auto"/>
              <w:ind w:left="170" w:hanging="170"/>
              <w:jc w:val="center"/>
              <w:rPr>
                <w:rFonts w:ascii="Times New Roman" w:hAnsi="Times New Roman" w:cs="Times New Roman"/>
              </w:rPr>
            </w:pPr>
            <w:r w:rsidRPr="001813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BF" w:rsidRPr="00181399" w:rsidRDefault="001A44BF">
            <w:pPr>
              <w:spacing w:after="0"/>
              <w:rPr>
                <w:rFonts w:ascii="Times New Roman" w:hAnsi="Times New Roman" w:cs="Times New Roman"/>
              </w:rPr>
            </w:pPr>
            <w:r w:rsidRPr="00181399">
              <w:rPr>
                <w:rFonts w:ascii="Times New Roman" w:hAnsi="Times New Roman" w:cs="Times New Roman"/>
              </w:rPr>
              <w:t>Temperatura programowalna w zakresie co najmniej od - 11°C</w:t>
            </w:r>
          </w:p>
          <w:p w:rsidR="001A44BF" w:rsidRPr="00181399" w:rsidRDefault="001A44BF">
            <w:pPr>
              <w:spacing w:after="0"/>
              <w:rPr>
                <w:rFonts w:ascii="Times New Roman" w:hAnsi="Times New Roman" w:cs="Times New Roman"/>
              </w:rPr>
            </w:pPr>
            <w:r w:rsidRPr="00181399">
              <w:rPr>
                <w:rFonts w:ascii="Times New Roman" w:hAnsi="Times New Roman" w:cs="Times New Roman"/>
              </w:rPr>
              <w:t xml:space="preserve"> do +40°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BF" w:rsidRPr="00181399" w:rsidRDefault="00C20E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139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BF" w:rsidRPr="00181399" w:rsidRDefault="001A44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4BF" w:rsidRPr="00181399" w:rsidRDefault="001A44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2F84" w:rsidRPr="00612F84" w:rsidTr="00181399">
        <w:trPr>
          <w:trHeight w:val="2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BF" w:rsidRPr="00181399" w:rsidRDefault="001A44BF">
            <w:pPr>
              <w:spacing w:after="0" w:line="240" w:lineRule="auto"/>
              <w:ind w:left="170" w:hanging="170"/>
              <w:jc w:val="center"/>
              <w:rPr>
                <w:rFonts w:ascii="Times New Roman" w:hAnsi="Times New Roman" w:cs="Times New Roman"/>
              </w:rPr>
            </w:pPr>
            <w:r w:rsidRPr="001813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BF" w:rsidRPr="00181399" w:rsidRDefault="001A44BF">
            <w:pPr>
              <w:spacing w:after="0"/>
              <w:rPr>
                <w:rFonts w:ascii="Times New Roman" w:hAnsi="Times New Roman" w:cs="Times New Roman"/>
              </w:rPr>
            </w:pPr>
            <w:r w:rsidRPr="00181399">
              <w:rPr>
                <w:rFonts w:ascii="Times New Roman" w:hAnsi="Times New Roman" w:cs="Times New Roman"/>
              </w:rPr>
              <w:t>Czas osiągnięcia prędkości maksymalnej z standardowym  rotorem na probówki 1,5/2 ml- max 14 sek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BF" w:rsidRPr="00181399" w:rsidRDefault="001A44B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81399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BF" w:rsidRPr="00181399" w:rsidRDefault="001A44BF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BF" w:rsidRPr="00181399" w:rsidRDefault="001A44BF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A44BF" w:rsidTr="00181399">
        <w:trPr>
          <w:trHeight w:val="2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BF" w:rsidRPr="00181399" w:rsidRDefault="001A44BF">
            <w:pPr>
              <w:spacing w:after="0" w:line="240" w:lineRule="auto"/>
              <w:ind w:left="170" w:hanging="170"/>
              <w:jc w:val="center"/>
              <w:rPr>
                <w:rFonts w:ascii="Times New Roman" w:hAnsi="Times New Roman" w:cs="Times New Roman"/>
              </w:rPr>
            </w:pPr>
            <w:r w:rsidRPr="001813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BF" w:rsidRPr="00181399" w:rsidRDefault="001A44BF">
            <w:pPr>
              <w:spacing w:after="0"/>
              <w:rPr>
                <w:rFonts w:ascii="Times New Roman" w:hAnsi="Times New Roman" w:cs="Times New Roman"/>
              </w:rPr>
            </w:pPr>
            <w:r w:rsidRPr="00181399">
              <w:rPr>
                <w:rFonts w:ascii="Times New Roman" w:hAnsi="Times New Roman" w:cs="Times New Roman"/>
              </w:rPr>
              <w:t>Czas zatrzymania z standardowym  rotorem na probówki 1,5/2 ml- max 15sek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BF" w:rsidRPr="00181399" w:rsidRDefault="001A44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139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BF" w:rsidRPr="00181399" w:rsidRDefault="001A44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BF" w:rsidRPr="00181399" w:rsidRDefault="001A44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A44BF" w:rsidTr="00181399">
        <w:trPr>
          <w:trHeight w:val="2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BF" w:rsidRPr="00181399" w:rsidRDefault="001A44BF">
            <w:pPr>
              <w:spacing w:after="0" w:line="240" w:lineRule="auto"/>
              <w:ind w:left="170" w:hanging="170"/>
              <w:jc w:val="center"/>
              <w:rPr>
                <w:rFonts w:ascii="Times New Roman" w:hAnsi="Times New Roman" w:cs="Times New Roman"/>
              </w:rPr>
            </w:pPr>
            <w:r w:rsidRPr="0018139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BF" w:rsidRPr="00181399" w:rsidRDefault="001A44BF">
            <w:pPr>
              <w:spacing w:after="0"/>
              <w:rPr>
                <w:rFonts w:ascii="Times New Roman" w:hAnsi="Times New Roman" w:cs="Times New Roman"/>
              </w:rPr>
            </w:pPr>
            <w:r w:rsidRPr="00181399">
              <w:rPr>
                <w:rFonts w:ascii="Times New Roman" w:hAnsi="Times New Roman" w:cs="Times New Roman"/>
              </w:rPr>
              <w:t>Funkcja  szybkiego, wstępnego  schładzania komory wirowania, oraz uzyskiwania maksymalnej dokładności temperatury wewnątrz wirnik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BF" w:rsidRPr="00181399" w:rsidRDefault="001A44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1399">
              <w:rPr>
                <w:rFonts w:ascii="Times New Roman" w:hAnsi="Times New Roman" w:cs="Times New Roman"/>
              </w:rPr>
              <w:t>TAK</w:t>
            </w:r>
            <w:r w:rsidR="00C20EDA" w:rsidRPr="00181399">
              <w:rPr>
                <w:rFonts w:ascii="Times New Roman" w:hAnsi="Times New Roman" w:cs="Times New Roman"/>
              </w:rPr>
              <w:t>/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BF" w:rsidRPr="00181399" w:rsidRDefault="001A44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DA" w:rsidRPr="00181399" w:rsidRDefault="00C20EDA" w:rsidP="00C20E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399">
              <w:rPr>
                <w:rFonts w:ascii="Times New Roman" w:hAnsi="Times New Roman" w:cs="Times New Roman"/>
              </w:rPr>
              <w:t>TAK=10pkt</w:t>
            </w:r>
          </w:p>
          <w:p w:rsidR="001A44BF" w:rsidRPr="00181399" w:rsidRDefault="00C20EDA" w:rsidP="00C20E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399">
              <w:rPr>
                <w:rFonts w:ascii="Times New Roman" w:hAnsi="Times New Roman" w:cs="Times New Roman"/>
              </w:rPr>
              <w:t>NIE= 0 pkt</w:t>
            </w:r>
          </w:p>
        </w:tc>
      </w:tr>
      <w:tr w:rsidR="001A44BF" w:rsidTr="00181399">
        <w:trPr>
          <w:trHeight w:val="2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BF" w:rsidRPr="00181399" w:rsidRDefault="001A44BF">
            <w:pPr>
              <w:spacing w:after="0" w:line="240" w:lineRule="auto"/>
              <w:ind w:left="170" w:hanging="170"/>
              <w:jc w:val="center"/>
              <w:rPr>
                <w:rFonts w:ascii="Times New Roman" w:hAnsi="Times New Roman" w:cs="Times New Roman"/>
              </w:rPr>
            </w:pPr>
            <w:r w:rsidRPr="0018139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BF" w:rsidRPr="00181399" w:rsidRDefault="001A44BF">
            <w:pPr>
              <w:spacing w:after="0"/>
              <w:rPr>
                <w:rFonts w:ascii="Times New Roman" w:hAnsi="Times New Roman" w:cs="Times New Roman"/>
              </w:rPr>
            </w:pPr>
            <w:r w:rsidRPr="00181399">
              <w:rPr>
                <w:rFonts w:ascii="Times New Roman" w:hAnsi="Times New Roman" w:cs="Times New Roman"/>
              </w:rPr>
              <w:t xml:space="preserve">Funkcja automatycznego  rozpoznawania  i niewyważenia zainstalowanego  rotora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BF" w:rsidRPr="00181399" w:rsidRDefault="001A44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139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BF" w:rsidRPr="00181399" w:rsidRDefault="001A44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BF" w:rsidRPr="00181399" w:rsidRDefault="001A44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A44BF" w:rsidTr="00181399">
        <w:trPr>
          <w:trHeight w:val="2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BF" w:rsidRPr="00181399" w:rsidRDefault="001A44BF">
            <w:pPr>
              <w:spacing w:after="0" w:line="240" w:lineRule="auto"/>
              <w:ind w:left="170" w:hanging="170"/>
              <w:jc w:val="center"/>
              <w:rPr>
                <w:rFonts w:ascii="Times New Roman" w:hAnsi="Times New Roman" w:cs="Times New Roman"/>
              </w:rPr>
            </w:pPr>
            <w:r w:rsidRPr="0018139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BF" w:rsidRPr="00181399" w:rsidRDefault="001A44BF">
            <w:pPr>
              <w:spacing w:after="0"/>
              <w:rPr>
                <w:rFonts w:ascii="Times New Roman" w:hAnsi="Times New Roman" w:cs="Times New Roman"/>
              </w:rPr>
            </w:pPr>
            <w:r w:rsidRPr="00181399">
              <w:rPr>
                <w:rFonts w:ascii="Times New Roman" w:hAnsi="Times New Roman" w:cs="Times New Roman"/>
              </w:rPr>
              <w:t xml:space="preserve">Funkcja </w:t>
            </w:r>
            <w:proofErr w:type="spellStart"/>
            <w:r w:rsidRPr="00181399">
              <w:rPr>
                <w:rFonts w:ascii="Times New Roman" w:hAnsi="Times New Roman" w:cs="Times New Roman"/>
              </w:rPr>
              <w:t>automatrycznego</w:t>
            </w:r>
            <w:proofErr w:type="spellEnd"/>
            <w:r w:rsidRPr="00181399">
              <w:rPr>
                <w:rFonts w:ascii="Times New Roman" w:hAnsi="Times New Roman" w:cs="Times New Roman"/>
              </w:rPr>
              <w:t xml:space="preserve"> wyłączenia po 8 godzinach bezczynnoś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BF" w:rsidRPr="00181399" w:rsidRDefault="001A44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1399">
              <w:rPr>
                <w:rFonts w:ascii="Times New Roman" w:hAnsi="Times New Roman" w:cs="Times New Roman"/>
              </w:rPr>
              <w:t>TAK</w:t>
            </w:r>
            <w:r w:rsidR="00C20EDA" w:rsidRPr="00181399">
              <w:rPr>
                <w:rFonts w:ascii="Times New Roman" w:hAnsi="Times New Roman" w:cs="Times New Roman"/>
              </w:rPr>
              <w:t>/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BF" w:rsidRPr="00181399" w:rsidRDefault="001A44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DA" w:rsidRPr="00181399" w:rsidRDefault="00C20EDA" w:rsidP="00C20E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399">
              <w:rPr>
                <w:rFonts w:ascii="Times New Roman" w:hAnsi="Times New Roman" w:cs="Times New Roman"/>
              </w:rPr>
              <w:t>TAK=5pkt</w:t>
            </w:r>
          </w:p>
          <w:p w:rsidR="001A44BF" w:rsidRPr="00181399" w:rsidRDefault="00C20EDA" w:rsidP="00C20E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399">
              <w:rPr>
                <w:rFonts w:ascii="Times New Roman" w:hAnsi="Times New Roman" w:cs="Times New Roman"/>
              </w:rPr>
              <w:t>NIE= 0 pkt</w:t>
            </w:r>
          </w:p>
        </w:tc>
      </w:tr>
      <w:tr w:rsidR="001A44BF" w:rsidTr="00181399">
        <w:trPr>
          <w:trHeight w:val="5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BF" w:rsidRPr="00181399" w:rsidRDefault="001A44BF">
            <w:pPr>
              <w:spacing w:after="0" w:line="240" w:lineRule="auto"/>
              <w:ind w:left="170" w:hanging="170"/>
              <w:jc w:val="center"/>
              <w:rPr>
                <w:rFonts w:ascii="Times New Roman" w:hAnsi="Times New Roman" w:cs="Times New Roman"/>
              </w:rPr>
            </w:pPr>
            <w:r w:rsidRPr="0018139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BF" w:rsidRPr="00181399" w:rsidRDefault="001A44BF">
            <w:pPr>
              <w:spacing w:after="0"/>
              <w:rPr>
                <w:rFonts w:ascii="Times New Roman" w:hAnsi="Times New Roman" w:cs="Times New Roman"/>
              </w:rPr>
            </w:pPr>
            <w:r w:rsidRPr="00181399">
              <w:rPr>
                <w:rFonts w:ascii="Times New Roman" w:hAnsi="Times New Roman" w:cs="Times New Roman"/>
              </w:rPr>
              <w:t>Oddzielny przycisk funkcji szybkiego wirow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BF" w:rsidRPr="00181399" w:rsidRDefault="001A44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139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BF" w:rsidRPr="00181399" w:rsidRDefault="001A44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BF" w:rsidRPr="00181399" w:rsidRDefault="001A44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A44BF" w:rsidTr="00181399">
        <w:trPr>
          <w:trHeight w:val="2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BF" w:rsidRPr="00181399" w:rsidRDefault="001A44BF">
            <w:pPr>
              <w:spacing w:after="0" w:line="240" w:lineRule="auto"/>
              <w:ind w:left="170" w:hanging="170"/>
              <w:jc w:val="center"/>
              <w:rPr>
                <w:rFonts w:ascii="Times New Roman" w:hAnsi="Times New Roman" w:cs="Times New Roman"/>
              </w:rPr>
            </w:pPr>
            <w:r w:rsidRPr="0018139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BF" w:rsidRPr="00181399" w:rsidRDefault="001A44BF">
            <w:pPr>
              <w:spacing w:after="0"/>
              <w:rPr>
                <w:rFonts w:ascii="Times New Roman" w:hAnsi="Times New Roman" w:cs="Times New Roman"/>
              </w:rPr>
            </w:pPr>
            <w:r w:rsidRPr="00181399">
              <w:rPr>
                <w:rFonts w:ascii="Times New Roman" w:hAnsi="Times New Roman" w:cs="Times New Roman"/>
              </w:rPr>
              <w:t>Funkcja utrzymywania  temperatury komory w trybie „</w:t>
            </w:r>
            <w:proofErr w:type="spellStart"/>
            <w:r w:rsidRPr="00181399">
              <w:rPr>
                <w:rFonts w:ascii="Times New Roman" w:hAnsi="Times New Roman" w:cs="Times New Roman"/>
              </w:rPr>
              <w:t>standby</w:t>
            </w:r>
            <w:proofErr w:type="spellEnd"/>
            <w:r w:rsidRPr="00181399">
              <w:rPr>
                <w:rFonts w:ascii="Times New Roman" w:hAnsi="Times New Roman" w:cs="Times New Roman"/>
              </w:rPr>
              <w:t>” do momentu otwarcia pokry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BF" w:rsidRPr="00181399" w:rsidRDefault="001A44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139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BF" w:rsidRPr="00181399" w:rsidRDefault="001A44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BF" w:rsidRPr="00181399" w:rsidRDefault="001A44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A44BF" w:rsidTr="00181399">
        <w:trPr>
          <w:trHeight w:val="2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BF" w:rsidRPr="00181399" w:rsidRDefault="001A44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399">
              <w:rPr>
                <w:rFonts w:ascii="Times New Roman" w:hAnsi="Times New Roman" w:cs="Times New Roman"/>
              </w:rPr>
              <w:t xml:space="preserve"> 11</w:t>
            </w:r>
          </w:p>
          <w:p w:rsidR="001A44BF" w:rsidRPr="00181399" w:rsidRDefault="001A44BF">
            <w:pPr>
              <w:spacing w:after="0" w:line="240" w:lineRule="auto"/>
              <w:ind w:left="170" w:hanging="1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BF" w:rsidRPr="00181399" w:rsidRDefault="001A44BF">
            <w:pPr>
              <w:spacing w:after="0"/>
              <w:rPr>
                <w:rFonts w:ascii="Times New Roman" w:hAnsi="Times New Roman" w:cs="Times New Roman"/>
              </w:rPr>
            </w:pPr>
            <w:r w:rsidRPr="00181399">
              <w:rPr>
                <w:rFonts w:ascii="Times New Roman" w:hAnsi="Times New Roman" w:cs="Times New Roman"/>
              </w:rPr>
              <w:t>Temperatura przy max prędkości</w:t>
            </w:r>
          </w:p>
          <w:p w:rsidR="001A44BF" w:rsidRPr="00181399" w:rsidRDefault="001A44BF">
            <w:pPr>
              <w:spacing w:after="0"/>
              <w:rPr>
                <w:rFonts w:ascii="Times New Roman" w:hAnsi="Times New Roman" w:cs="Times New Roman"/>
              </w:rPr>
            </w:pPr>
            <w:r w:rsidRPr="00181399">
              <w:rPr>
                <w:rFonts w:ascii="Times New Roman" w:hAnsi="Times New Roman" w:cs="Times New Roman"/>
              </w:rPr>
              <w:t>obrotowej  nie więcej niż 4°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BF" w:rsidRPr="00181399" w:rsidRDefault="001A44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139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BF" w:rsidRPr="00181399" w:rsidRDefault="001A44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BF" w:rsidRPr="00181399" w:rsidRDefault="001A44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A44BF" w:rsidTr="00181399">
        <w:trPr>
          <w:trHeight w:val="2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BF" w:rsidRPr="00181399" w:rsidRDefault="001A44BF">
            <w:pPr>
              <w:spacing w:after="0" w:line="240" w:lineRule="auto"/>
              <w:ind w:left="170" w:hanging="170"/>
              <w:jc w:val="center"/>
              <w:rPr>
                <w:rFonts w:ascii="Times New Roman" w:hAnsi="Times New Roman" w:cs="Times New Roman"/>
              </w:rPr>
            </w:pPr>
            <w:r w:rsidRPr="0018139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BF" w:rsidRPr="00181399" w:rsidRDefault="001A44BF">
            <w:pPr>
              <w:spacing w:after="0"/>
              <w:rPr>
                <w:rFonts w:ascii="Times New Roman" w:hAnsi="Times New Roman" w:cs="Times New Roman"/>
              </w:rPr>
            </w:pPr>
            <w:r w:rsidRPr="00181399">
              <w:rPr>
                <w:rFonts w:ascii="Times New Roman" w:hAnsi="Times New Roman" w:cs="Times New Roman"/>
              </w:rPr>
              <w:t>System szybkiego otwierania i zamykania pokrywy wirnika</w:t>
            </w:r>
          </w:p>
          <w:p w:rsidR="001A44BF" w:rsidRPr="00181399" w:rsidRDefault="001A44BF">
            <w:pPr>
              <w:spacing w:after="0"/>
              <w:rPr>
                <w:rFonts w:ascii="Times New Roman" w:hAnsi="Times New Roman" w:cs="Times New Roman"/>
              </w:rPr>
            </w:pPr>
            <w:r w:rsidRPr="00181399">
              <w:rPr>
                <w:rFonts w:ascii="Times New Roman" w:hAnsi="Times New Roman" w:cs="Times New Roman"/>
              </w:rPr>
              <w:t>(1/4 obrotu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BF" w:rsidRPr="00181399" w:rsidRDefault="001A44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1399">
              <w:rPr>
                <w:rFonts w:ascii="Times New Roman" w:hAnsi="Times New Roman" w:cs="Times New Roman"/>
              </w:rPr>
              <w:t>TAK</w:t>
            </w:r>
            <w:r w:rsidR="00C20EDA" w:rsidRPr="00181399">
              <w:rPr>
                <w:rFonts w:ascii="Times New Roman" w:hAnsi="Times New Roman" w:cs="Times New Roman"/>
              </w:rPr>
              <w:t>/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BF" w:rsidRPr="00181399" w:rsidRDefault="001A44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DA" w:rsidRPr="00181399" w:rsidRDefault="00C20EDA" w:rsidP="00C20E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399">
              <w:rPr>
                <w:rFonts w:ascii="Times New Roman" w:hAnsi="Times New Roman" w:cs="Times New Roman"/>
              </w:rPr>
              <w:t>TAK=5pkt</w:t>
            </w:r>
          </w:p>
          <w:p w:rsidR="001A44BF" w:rsidRPr="00181399" w:rsidRDefault="00C20EDA" w:rsidP="00C20E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399">
              <w:rPr>
                <w:rFonts w:ascii="Times New Roman" w:hAnsi="Times New Roman" w:cs="Times New Roman"/>
              </w:rPr>
              <w:t>NIE= 0 pkt</w:t>
            </w:r>
          </w:p>
        </w:tc>
      </w:tr>
      <w:tr w:rsidR="001A44BF" w:rsidTr="00181399">
        <w:trPr>
          <w:trHeight w:val="2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BF" w:rsidRPr="00181399" w:rsidRDefault="001A44BF">
            <w:pPr>
              <w:spacing w:after="0" w:line="240" w:lineRule="auto"/>
              <w:ind w:left="170" w:hanging="170"/>
              <w:jc w:val="center"/>
              <w:rPr>
                <w:rFonts w:ascii="Times New Roman" w:hAnsi="Times New Roman" w:cs="Times New Roman"/>
              </w:rPr>
            </w:pPr>
            <w:r w:rsidRPr="0018139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BF" w:rsidRPr="00181399" w:rsidRDefault="001A44BF">
            <w:pPr>
              <w:spacing w:after="0"/>
              <w:rPr>
                <w:rFonts w:ascii="Times New Roman" w:hAnsi="Times New Roman" w:cs="Times New Roman"/>
              </w:rPr>
            </w:pPr>
            <w:r w:rsidRPr="00181399">
              <w:rPr>
                <w:rFonts w:ascii="Times New Roman" w:hAnsi="Times New Roman" w:cs="Times New Roman"/>
              </w:rPr>
              <w:t>Awaryjne otwieranie pokrywy w przypadku  braku  zasil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BF" w:rsidRPr="00181399" w:rsidRDefault="001A44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139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BF" w:rsidRPr="00181399" w:rsidRDefault="001A44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BF" w:rsidRPr="00181399" w:rsidRDefault="001A44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A44BF" w:rsidTr="00181399">
        <w:trPr>
          <w:trHeight w:val="2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BF" w:rsidRPr="00181399" w:rsidRDefault="001A44BF">
            <w:pPr>
              <w:spacing w:after="0" w:line="240" w:lineRule="auto"/>
              <w:ind w:left="170" w:hanging="170"/>
              <w:jc w:val="center"/>
              <w:rPr>
                <w:rFonts w:ascii="Times New Roman" w:hAnsi="Times New Roman" w:cs="Times New Roman"/>
              </w:rPr>
            </w:pPr>
            <w:r w:rsidRPr="0018139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BF" w:rsidRPr="00181399" w:rsidRDefault="001A44BF">
            <w:pPr>
              <w:spacing w:after="0"/>
              <w:rPr>
                <w:rFonts w:ascii="Times New Roman" w:hAnsi="Times New Roman" w:cs="Times New Roman"/>
              </w:rPr>
            </w:pPr>
            <w:r w:rsidRPr="00181399">
              <w:rPr>
                <w:rFonts w:ascii="Times New Roman" w:hAnsi="Times New Roman" w:cs="Times New Roman"/>
              </w:rPr>
              <w:t>Dren odprowadzający wilgoć oraz skropliny z komo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BF" w:rsidRPr="00181399" w:rsidRDefault="001A44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139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BF" w:rsidRPr="00181399" w:rsidRDefault="001A44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BF" w:rsidRPr="00181399" w:rsidRDefault="001A44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A44BF" w:rsidTr="00181399">
        <w:trPr>
          <w:trHeight w:val="2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BF" w:rsidRPr="00181399" w:rsidRDefault="001A44BF">
            <w:pPr>
              <w:spacing w:after="0" w:line="240" w:lineRule="auto"/>
              <w:ind w:left="170" w:hanging="170"/>
              <w:jc w:val="center"/>
              <w:rPr>
                <w:rFonts w:ascii="Times New Roman" w:hAnsi="Times New Roman" w:cs="Times New Roman"/>
              </w:rPr>
            </w:pPr>
            <w:r w:rsidRPr="0018139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BF" w:rsidRPr="00181399" w:rsidRDefault="001A44BF">
            <w:pPr>
              <w:spacing w:after="0"/>
              <w:rPr>
                <w:rFonts w:ascii="Times New Roman" w:hAnsi="Times New Roman" w:cs="Times New Roman"/>
              </w:rPr>
            </w:pPr>
            <w:r w:rsidRPr="00181399">
              <w:rPr>
                <w:rFonts w:ascii="Times New Roman" w:hAnsi="Times New Roman" w:cs="Times New Roman"/>
              </w:rPr>
              <w:t xml:space="preserve">Wyposażenie: Rotor </w:t>
            </w:r>
            <w:proofErr w:type="spellStart"/>
            <w:r w:rsidR="00084545" w:rsidRPr="00181399">
              <w:rPr>
                <w:rFonts w:ascii="Times New Roman" w:hAnsi="Times New Roman" w:cs="Times New Roman"/>
              </w:rPr>
              <w:t>stałokątowy</w:t>
            </w:r>
            <w:proofErr w:type="spellEnd"/>
            <w:r w:rsidR="00084545" w:rsidRPr="00181399">
              <w:rPr>
                <w:rFonts w:ascii="Times New Roman" w:hAnsi="Times New Roman" w:cs="Times New Roman"/>
              </w:rPr>
              <w:t xml:space="preserve">  </w:t>
            </w:r>
          </w:p>
          <w:p w:rsidR="001A44BF" w:rsidRPr="00181399" w:rsidRDefault="000519CF">
            <w:pPr>
              <w:spacing w:after="0"/>
              <w:rPr>
                <w:rFonts w:ascii="Times New Roman" w:hAnsi="Times New Roman" w:cs="Times New Roman"/>
              </w:rPr>
            </w:pPr>
            <w:r w:rsidRPr="00181399">
              <w:rPr>
                <w:rFonts w:ascii="Times New Roman" w:hAnsi="Times New Roman" w:cs="Times New Roman"/>
              </w:rPr>
              <w:t>1) na co najmniej 48</w:t>
            </w:r>
            <w:r w:rsidR="001A44BF" w:rsidRPr="00181399">
              <w:rPr>
                <w:rFonts w:ascii="Times New Roman" w:hAnsi="Times New Roman" w:cs="Times New Roman"/>
              </w:rPr>
              <w:t xml:space="preserve"> probówek</w:t>
            </w:r>
          </w:p>
          <w:p w:rsidR="001A44BF" w:rsidRPr="00181399" w:rsidRDefault="001A44BF">
            <w:pPr>
              <w:spacing w:after="0"/>
              <w:rPr>
                <w:rFonts w:ascii="Times New Roman" w:hAnsi="Times New Roman" w:cs="Times New Roman"/>
              </w:rPr>
            </w:pPr>
            <w:r w:rsidRPr="00181399">
              <w:rPr>
                <w:rFonts w:ascii="Times New Roman" w:hAnsi="Times New Roman" w:cs="Times New Roman"/>
              </w:rPr>
              <w:t xml:space="preserve">    1,5/2 ml</w:t>
            </w:r>
          </w:p>
          <w:p w:rsidR="00084545" w:rsidRPr="00181399" w:rsidRDefault="001A44BF">
            <w:pPr>
              <w:spacing w:after="0"/>
              <w:rPr>
                <w:rFonts w:ascii="Times New Roman" w:hAnsi="Times New Roman" w:cs="Times New Roman"/>
              </w:rPr>
            </w:pPr>
            <w:r w:rsidRPr="00181399">
              <w:rPr>
                <w:rFonts w:ascii="Times New Roman" w:hAnsi="Times New Roman" w:cs="Times New Roman"/>
              </w:rPr>
              <w:t xml:space="preserve">2) </w:t>
            </w:r>
            <w:r w:rsidR="00084545" w:rsidRPr="00181399">
              <w:rPr>
                <w:rFonts w:ascii="Times New Roman" w:hAnsi="Times New Roman" w:cs="Times New Roman"/>
              </w:rPr>
              <w:t>gazoszczelny</w:t>
            </w:r>
          </w:p>
          <w:p w:rsidR="001A44BF" w:rsidRPr="00181399" w:rsidRDefault="00084545">
            <w:pPr>
              <w:spacing w:after="0"/>
              <w:rPr>
                <w:rFonts w:ascii="Times New Roman" w:hAnsi="Times New Roman" w:cs="Times New Roman"/>
              </w:rPr>
            </w:pPr>
            <w:r w:rsidRPr="00181399">
              <w:rPr>
                <w:rFonts w:ascii="Times New Roman" w:hAnsi="Times New Roman" w:cs="Times New Roman"/>
              </w:rPr>
              <w:t xml:space="preserve">3) </w:t>
            </w:r>
            <w:r w:rsidR="007219D0" w:rsidRPr="00181399">
              <w:rPr>
                <w:rFonts w:ascii="Times New Roman" w:hAnsi="Times New Roman" w:cs="Times New Roman"/>
              </w:rPr>
              <w:t xml:space="preserve">z </w:t>
            </w:r>
            <w:r w:rsidRPr="00181399">
              <w:rPr>
                <w:rFonts w:ascii="Times New Roman" w:hAnsi="Times New Roman" w:cs="Times New Roman"/>
              </w:rPr>
              <w:t>zamkniętą pokrywą</w:t>
            </w:r>
          </w:p>
          <w:p w:rsidR="000519CF" w:rsidRPr="00181399" w:rsidRDefault="000519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BF" w:rsidRPr="00181399" w:rsidRDefault="001A44BF" w:rsidP="001813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399">
              <w:rPr>
                <w:rFonts w:ascii="Times New Roman" w:hAnsi="Times New Roman" w:cs="Times New Roman"/>
              </w:rPr>
              <w:t>TAK</w:t>
            </w:r>
          </w:p>
          <w:p w:rsidR="001A44BF" w:rsidRPr="00181399" w:rsidRDefault="001A44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44BF" w:rsidRPr="00181399" w:rsidRDefault="001A44BF" w:rsidP="00C235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399">
              <w:rPr>
                <w:rFonts w:ascii="Times New Roman" w:hAnsi="Times New Roman" w:cs="Times New Roman"/>
              </w:rPr>
              <w:t>TAK</w:t>
            </w:r>
          </w:p>
          <w:p w:rsidR="001A44BF" w:rsidRPr="00181399" w:rsidRDefault="001A44BF" w:rsidP="00C235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39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BF" w:rsidRPr="00181399" w:rsidRDefault="001A44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BF" w:rsidRPr="00181399" w:rsidRDefault="001A44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219D0" w:rsidTr="00181399">
        <w:trPr>
          <w:trHeight w:val="2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D0" w:rsidRPr="00181399" w:rsidRDefault="00F934DF">
            <w:pPr>
              <w:spacing w:after="0" w:line="240" w:lineRule="auto"/>
              <w:ind w:left="170" w:hanging="170"/>
              <w:jc w:val="center"/>
              <w:rPr>
                <w:rFonts w:ascii="Times New Roman" w:hAnsi="Times New Roman" w:cs="Times New Roman"/>
              </w:rPr>
            </w:pPr>
            <w:r w:rsidRPr="00181399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D0" w:rsidRPr="00181399" w:rsidRDefault="00084545" w:rsidP="007219D0">
            <w:pPr>
              <w:spacing w:after="0"/>
              <w:rPr>
                <w:rFonts w:ascii="Times New Roman" w:hAnsi="Times New Roman" w:cs="Times New Roman"/>
              </w:rPr>
            </w:pPr>
            <w:r w:rsidRPr="00181399">
              <w:rPr>
                <w:rFonts w:ascii="Times New Roman" w:hAnsi="Times New Roman" w:cs="Times New Roman"/>
              </w:rPr>
              <w:t xml:space="preserve">Wyposażenie: Rotor wychylny </w:t>
            </w:r>
          </w:p>
          <w:p w:rsidR="00084545" w:rsidRPr="00181399" w:rsidRDefault="007219D0" w:rsidP="00084545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  <w:r w:rsidRPr="00181399">
              <w:rPr>
                <w:rFonts w:ascii="Times New Roman" w:hAnsi="Times New Roman" w:cs="Times New Roman"/>
              </w:rPr>
              <w:t xml:space="preserve">na </w:t>
            </w:r>
            <w:r w:rsidR="00084545" w:rsidRPr="00181399">
              <w:rPr>
                <w:rFonts w:ascii="Times New Roman" w:hAnsi="Times New Roman" w:cs="Times New Roman"/>
              </w:rPr>
              <w:t xml:space="preserve">płytki </w:t>
            </w:r>
            <w:proofErr w:type="spellStart"/>
            <w:r w:rsidR="00084545" w:rsidRPr="00181399">
              <w:rPr>
                <w:rFonts w:ascii="Times New Roman" w:hAnsi="Times New Roman" w:cs="Times New Roman"/>
              </w:rPr>
              <w:t>mikrotitracyjne</w:t>
            </w:r>
            <w:proofErr w:type="spellEnd"/>
            <w:r w:rsidR="00084545" w:rsidRPr="00181399">
              <w:rPr>
                <w:rFonts w:ascii="Times New Roman" w:hAnsi="Times New Roman" w:cs="Times New Roman"/>
              </w:rPr>
              <w:t xml:space="preserve"> ( MTP) lub PCR</w:t>
            </w:r>
          </w:p>
          <w:p w:rsidR="00084545" w:rsidRPr="00181399" w:rsidRDefault="00084545" w:rsidP="00084545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  <w:r w:rsidRPr="00181399">
              <w:rPr>
                <w:rFonts w:ascii="Times New Roman" w:hAnsi="Times New Roman" w:cs="Times New Roman"/>
              </w:rPr>
              <w:t>z dwoma koszami</w:t>
            </w:r>
          </w:p>
          <w:p w:rsidR="007219D0" w:rsidRPr="00181399" w:rsidRDefault="00084545" w:rsidP="00AE30D5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  <w:r w:rsidRPr="00181399">
              <w:rPr>
                <w:rFonts w:ascii="Times New Roman" w:hAnsi="Times New Roman" w:cs="Times New Roman"/>
              </w:rPr>
              <w:t>z osłoną i pokrywą rotora</w:t>
            </w:r>
          </w:p>
          <w:p w:rsidR="007219D0" w:rsidRPr="00181399" w:rsidRDefault="007219D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72" w:rsidRPr="00181399" w:rsidRDefault="00C23572" w:rsidP="001813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399">
              <w:rPr>
                <w:rFonts w:ascii="Times New Roman" w:hAnsi="Times New Roman" w:cs="Times New Roman"/>
              </w:rPr>
              <w:t>TAK</w:t>
            </w:r>
          </w:p>
          <w:p w:rsidR="00C23572" w:rsidRPr="00181399" w:rsidRDefault="00C235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23572" w:rsidRPr="00181399" w:rsidRDefault="00C235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399">
              <w:rPr>
                <w:rFonts w:ascii="Times New Roman" w:hAnsi="Times New Roman" w:cs="Times New Roman"/>
              </w:rPr>
              <w:t xml:space="preserve">TAK </w:t>
            </w:r>
          </w:p>
          <w:p w:rsidR="007219D0" w:rsidRPr="00181399" w:rsidRDefault="007219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39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D0" w:rsidRPr="00181399" w:rsidRDefault="007219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D0" w:rsidRPr="00181399" w:rsidRDefault="007219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A44BF" w:rsidTr="00181399">
        <w:trPr>
          <w:trHeight w:val="2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BF" w:rsidRPr="00181399" w:rsidRDefault="001A44BF">
            <w:pPr>
              <w:spacing w:after="0" w:line="240" w:lineRule="auto"/>
              <w:ind w:left="170" w:hanging="170"/>
              <w:jc w:val="center"/>
              <w:rPr>
                <w:rFonts w:ascii="Times New Roman" w:hAnsi="Times New Roman" w:cs="Times New Roman"/>
              </w:rPr>
            </w:pPr>
            <w:r w:rsidRPr="0018139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BF" w:rsidRPr="00181399" w:rsidRDefault="007219D0">
            <w:pPr>
              <w:spacing w:after="0"/>
              <w:rPr>
                <w:rFonts w:ascii="Times New Roman" w:hAnsi="Times New Roman" w:cs="Times New Roman"/>
              </w:rPr>
            </w:pPr>
            <w:r w:rsidRPr="00181399">
              <w:rPr>
                <w:rFonts w:ascii="Times New Roman" w:hAnsi="Times New Roman" w:cs="Times New Roman"/>
              </w:rPr>
              <w:t xml:space="preserve">Adapter na </w:t>
            </w:r>
            <w:r w:rsidR="00084545" w:rsidRPr="00181399">
              <w:rPr>
                <w:rFonts w:ascii="Times New Roman" w:hAnsi="Times New Roman" w:cs="Times New Roman"/>
              </w:rPr>
              <w:t xml:space="preserve">płytki do PCR </w:t>
            </w:r>
            <w:r w:rsidRPr="00181399">
              <w:rPr>
                <w:rFonts w:ascii="Times New Roman" w:hAnsi="Times New Roman" w:cs="Times New Roman"/>
              </w:rPr>
              <w:t xml:space="preserve">o </w:t>
            </w:r>
            <w:proofErr w:type="spellStart"/>
            <w:r w:rsidRPr="00181399">
              <w:rPr>
                <w:rFonts w:ascii="Times New Roman" w:hAnsi="Times New Roman" w:cs="Times New Roman"/>
              </w:rPr>
              <w:t>poj</w:t>
            </w:r>
            <w:proofErr w:type="spellEnd"/>
            <w:r w:rsidRPr="00181399">
              <w:rPr>
                <w:rFonts w:ascii="Times New Roman" w:hAnsi="Times New Roman" w:cs="Times New Roman"/>
              </w:rPr>
              <w:t xml:space="preserve">      x 96 </w:t>
            </w:r>
          </w:p>
          <w:p w:rsidR="001A44BF" w:rsidRPr="00181399" w:rsidRDefault="001A44B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BF" w:rsidRPr="00181399" w:rsidRDefault="001A44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1399">
              <w:rPr>
                <w:rFonts w:ascii="Times New Roman" w:hAnsi="Times New Roman" w:cs="Times New Roman"/>
              </w:rPr>
              <w:t>TAK</w:t>
            </w:r>
          </w:p>
          <w:p w:rsidR="001A44BF" w:rsidRPr="00181399" w:rsidRDefault="001A44BF" w:rsidP="007219D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BF" w:rsidRPr="00181399" w:rsidRDefault="001A44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BF" w:rsidRPr="00181399" w:rsidRDefault="001A44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19CF" w:rsidTr="00181399">
        <w:trPr>
          <w:trHeight w:val="2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9CF" w:rsidRPr="00181399" w:rsidRDefault="00F934DF">
            <w:pPr>
              <w:spacing w:after="0" w:line="240" w:lineRule="auto"/>
              <w:ind w:left="170" w:hanging="170"/>
              <w:jc w:val="center"/>
              <w:rPr>
                <w:rFonts w:ascii="Times New Roman" w:hAnsi="Times New Roman" w:cs="Times New Roman"/>
              </w:rPr>
            </w:pPr>
            <w:r w:rsidRPr="0018139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9CF" w:rsidRPr="00181399" w:rsidRDefault="00C23572">
            <w:pPr>
              <w:spacing w:after="0"/>
              <w:rPr>
                <w:rFonts w:ascii="Times New Roman" w:hAnsi="Times New Roman" w:cs="Times New Roman"/>
              </w:rPr>
            </w:pPr>
            <w:r w:rsidRPr="00181399">
              <w:rPr>
                <w:rFonts w:ascii="Times New Roman" w:hAnsi="Times New Roman" w:cs="Times New Roman"/>
              </w:rPr>
              <w:t>Chłodzenie sterowane pokrętłam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9CF" w:rsidRPr="00181399" w:rsidRDefault="00F93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1399">
              <w:rPr>
                <w:rFonts w:ascii="Times New Roman" w:hAnsi="Times New Roman" w:cs="Times New Roman"/>
              </w:rPr>
              <w:t>TAK</w:t>
            </w:r>
          </w:p>
          <w:p w:rsidR="00F934DF" w:rsidRPr="00181399" w:rsidRDefault="00F93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9CF" w:rsidRPr="00181399" w:rsidRDefault="000519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CF" w:rsidRPr="00181399" w:rsidRDefault="000519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A44BF" w:rsidTr="00181399">
        <w:trPr>
          <w:trHeight w:val="2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BF" w:rsidRPr="00181399" w:rsidRDefault="00F934DF">
            <w:pPr>
              <w:spacing w:after="0" w:line="240" w:lineRule="auto"/>
              <w:ind w:left="170" w:hanging="170"/>
              <w:jc w:val="center"/>
              <w:rPr>
                <w:rFonts w:ascii="Times New Roman" w:hAnsi="Times New Roman" w:cs="Times New Roman"/>
              </w:rPr>
            </w:pPr>
            <w:r w:rsidRPr="0018139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BF" w:rsidRPr="00181399" w:rsidRDefault="001A44BF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81399">
              <w:rPr>
                <w:rFonts w:ascii="Times New Roman" w:hAnsi="Times New Roman" w:cs="Times New Roman"/>
                <w:color w:val="000000" w:themeColor="text1"/>
              </w:rPr>
              <w:t xml:space="preserve">Możliwość ustawienia czasu w zakresie </w:t>
            </w:r>
            <w:r w:rsidR="00C20EDA" w:rsidRPr="00181399">
              <w:rPr>
                <w:rFonts w:ascii="Times New Roman" w:hAnsi="Times New Roman" w:cs="Times New Roman"/>
                <w:color w:val="000000" w:themeColor="text1"/>
              </w:rPr>
              <w:t xml:space="preserve">co najmniej </w:t>
            </w:r>
            <w:r w:rsidRPr="00181399">
              <w:rPr>
                <w:rFonts w:ascii="Times New Roman" w:hAnsi="Times New Roman" w:cs="Times New Roman"/>
                <w:color w:val="000000" w:themeColor="text1"/>
              </w:rPr>
              <w:t>30s-99h 59min.</w:t>
            </w:r>
          </w:p>
          <w:p w:rsidR="001A44BF" w:rsidRPr="00181399" w:rsidRDefault="001A44BF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81399">
              <w:rPr>
                <w:rFonts w:ascii="Times New Roman" w:hAnsi="Times New Roman" w:cs="Times New Roman"/>
                <w:color w:val="000000" w:themeColor="text1"/>
              </w:rPr>
              <w:t>Możliwość pracy ciągł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BF" w:rsidRPr="00181399" w:rsidRDefault="001A44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139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BF" w:rsidRPr="00181399" w:rsidRDefault="001A44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BF" w:rsidRPr="00181399" w:rsidRDefault="001A44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A44BF" w:rsidTr="00181399">
        <w:trPr>
          <w:trHeight w:val="2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BF" w:rsidRPr="00181399" w:rsidRDefault="00F934DF">
            <w:pPr>
              <w:spacing w:after="0" w:line="240" w:lineRule="auto"/>
              <w:ind w:left="170" w:hanging="170"/>
              <w:jc w:val="center"/>
              <w:rPr>
                <w:rFonts w:ascii="Times New Roman" w:hAnsi="Times New Roman" w:cs="Times New Roman"/>
              </w:rPr>
            </w:pPr>
            <w:r w:rsidRPr="0018139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BF" w:rsidRPr="00181399" w:rsidRDefault="001A44BF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81399">
              <w:rPr>
                <w:rFonts w:ascii="Times New Roman" w:hAnsi="Times New Roman" w:cs="Times New Roman"/>
                <w:color w:val="000000" w:themeColor="text1"/>
              </w:rPr>
              <w:t>Możliwość zapamiętania  min 30 programów wirowania z szybkim  do nich  dostęp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BF" w:rsidRPr="00181399" w:rsidRDefault="001A44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1399">
              <w:rPr>
                <w:rFonts w:ascii="Times New Roman" w:hAnsi="Times New Roman" w:cs="Times New Roman"/>
              </w:rPr>
              <w:t>TAK</w:t>
            </w:r>
            <w:r w:rsidR="00C20EDA" w:rsidRPr="00181399">
              <w:rPr>
                <w:rFonts w:ascii="Times New Roman" w:hAnsi="Times New Roman" w:cs="Times New Roman"/>
              </w:rPr>
              <w:t>/NIE</w:t>
            </w:r>
          </w:p>
          <w:p w:rsidR="001A44BF" w:rsidRPr="00181399" w:rsidRDefault="001A44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BF" w:rsidRPr="00181399" w:rsidRDefault="001A44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DA" w:rsidRPr="00181399" w:rsidRDefault="00C20EDA" w:rsidP="00C20E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399">
              <w:rPr>
                <w:rFonts w:ascii="Times New Roman" w:hAnsi="Times New Roman" w:cs="Times New Roman"/>
              </w:rPr>
              <w:t>TAK=5pkt</w:t>
            </w:r>
          </w:p>
          <w:p w:rsidR="001A44BF" w:rsidRPr="00181399" w:rsidRDefault="00C20EDA" w:rsidP="00C20E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399">
              <w:rPr>
                <w:rFonts w:ascii="Times New Roman" w:hAnsi="Times New Roman" w:cs="Times New Roman"/>
              </w:rPr>
              <w:t>NIE= 0 pkt</w:t>
            </w:r>
          </w:p>
        </w:tc>
      </w:tr>
      <w:tr w:rsidR="001A44BF" w:rsidTr="00181399">
        <w:trPr>
          <w:trHeight w:val="2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BF" w:rsidRPr="00181399" w:rsidRDefault="00F934DF">
            <w:pPr>
              <w:spacing w:after="0" w:line="240" w:lineRule="auto"/>
              <w:ind w:left="170" w:hanging="170"/>
              <w:jc w:val="center"/>
              <w:rPr>
                <w:rFonts w:ascii="Times New Roman" w:hAnsi="Times New Roman" w:cs="Times New Roman"/>
              </w:rPr>
            </w:pPr>
            <w:r w:rsidRPr="0018139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BF" w:rsidRPr="00181399" w:rsidRDefault="001A44BF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81399">
              <w:rPr>
                <w:rFonts w:ascii="Times New Roman" w:hAnsi="Times New Roman" w:cs="Times New Roman"/>
                <w:color w:val="000000" w:themeColor="text1"/>
              </w:rPr>
              <w:t xml:space="preserve">Możliwość schłodzenia  komory od temperatury pokojowej </w:t>
            </w:r>
            <w:r w:rsidR="00C23572" w:rsidRPr="00181399">
              <w:rPr>
                <w:rFonts w:ascii="Times New Roman" w:hAnsi="Times New Roman" w:cs="Times New Roman"/>
                <w:color w:val="000000" w:themeColor="text1"/>
              </w:rPr>
              <w:t xml:space="preserve">w zakresie co najmniej </w:t>
            </w:r>
            <w:r w:rsidRPr="00181399">
              <w:rPr>
                <w:rFonts w:ascii="Times New Roman" w:hAnsi="Times New Roman" w:cs="Times New Roman"/>
                <w:color w:val="000000" w:themeColor="text1"/>
              </w:rPr>
              <w:t>do 4°C do max 15 minu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BF" w:rsidRPr="00181399" w:rsidRDefault="001A44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139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BF" w:rsidRPr="00181399" w:rsidRDefault="001A44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BF" w:rsidRPr="00181399" w:rsidRDefault="001A44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A44BF" w:rsidTr="00181399">
        <w:trPr>
          <w:trHeight w:val="2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BF" w:rsidRPr="00181399" w:rsidRDefault="00F934DF">
            <w:pPr>
              <w:spacing w:after="0" w:line="240" w:lineRule="auto"/>
              <w:ind w:left="170" w:hanging="170"/>
              <w:jc w:val="center"/>
              <w:rPr>
                <w:rFonts w:ascii="Times New Roman" w:hAnsi="Times New Roman" w:cs="Times New Roman"/>
              </w:rPr>
            </w:pPr>
            <w:r w:rsidRPr="0018139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BF" w:rsidRPr="00181399" w:rsidRDefault="001A44BF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81399">
              <w:rPr>
                <w:rFonts w:ascii="Times New Roman" w:hAnsi="Times New Roman" w:cs="Times New Roman"/>
                <w:color w:val="000000" w:themeColor="text1"/>
              </w:rPr>
              <w:t xml:space="preserve">Możliwość ustawiania wartości </w:t>
            </w:r>
            <w:proofErr w:type="spellStart"/>
            <w:r w:rsidRPr="00181399">
              <w:rPr>
                <w:rFonts w:ascii="Times New Roman" w:hAnsi="Times New Roman" w:cs="Times New Roman"/>
                <w:color w:val="000000" w:themeColor="text1"/>
              </w:rPr>
              <w:t>rpm</w:t>
            </w:r>
            <w:proofErr w:type="spellEnd"/>
            <w:r w:rsidRPr="00181399">
              <w:rPr>
                <w:rFonts w:ascii="Times New Roman" w:hAnsi="Times New Roman" w:cs="Times New Roman"/>
                <w:color w:val="000000" w:themeColor="text1"/>
              </w:rPr>
              <w:t xml:space="preserve">  i </w:t>
            </w:r>
            <w:proofErr w:type="spellStart"/>
            <w:r w:rsidRPr="00181399">
              <w:rPr>
                <w:rFonts w:ascii="Times New Roman" w:hAnsi="Times New Roman" w:cs="Times New Roman"/>
                <w:color w:val="000000" w:themeColor="text1"/>
              </w:rPr>
              <w:t>rcf</w:t>
            </w:r>
            <w:proofErr w:type="spellEnd"/>
            <w:r w:rsidRPr="00181399">
              <w:rPr>
                <w:rFonts w:ascii="Times New Roman" w:hAnsi="Times New Roman" w:cs="Times New Roman"/>
                <w:color w:val="000000" w:themeColor="text1"/>
              </w:rPr>
              <w:t>, oraz szybkiej zamiany tych parametrów  między sob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BF" w:rsidRPr="00181399" w:rsidRDefault="001A44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1399">
              <w:rPr>
                <w:rFonts w:ascii="Times New Roman" w:hAnsi="Times New Roman" w:cs="Times New Roman"/>
              </w:rPr>
              <w:t>TAK</w:t>
            </w:r>
            <w:r w:rsidR="00C20EDA" w:rsidRPr="00181399">
              <w:rPr>
                <w:rFonts w:ascii="Times New Roman" w:hAnsi="Times New Roman" w:cs="Times New Roman"/>
              </w:rPr>
              <w:t>/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BF" w:rsidRPr="00181399" w:rsidRDefault="001A44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DA" w:rsidRPr="00181399" w:rsidRDefault="00C20EDA" w:rsidP="00C20E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399">
              <w:rPr>
                <w:rFonts w:ascii="Times New Roman" w:hAnsi="Times New Roman" w:cs="Times New Roman"/>
              </w:rPr>
              <w:t>TAK=5pkt</w:t>
            </w:r>
          </w:p>
          <w:p w:rsidR="001A44BF" w:rsidRPr="00181399" w:rsidRDefault="00C20EDA" w:rsidP="00C20E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399">
              <w:rPr>
                <w:rFonts w:ascii="Times New Roman" w:hAnsi="Times New Roman" w:cs="Times New Roman"/>
              </w:rPr>
              <w:t>NIE= 0 pkt</w:t>
            </w:r>
          </w:p>
        </w:tc>
      </w:tr>
      <w:tr w:rsidR="007E7596" w:rsidTr="00181399">
        <w:trPr>
          <w:trHeight w:val="2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96" w:rsidRPr="00181399" w:rsidRDefault="007E7596" w:rsidP="007E7596">
            <w:pPr>
              <w:spacing w:after="0" w:line="240" w:lineRule="auto"/>
              <w:ind w:left="170" w:hanging="170"/>
              <w:jc w:val="center"/>
              <w:rPr>
                <w:rFonts w:ascii="Times New Roman" w:hAnsi="Times New Roman" w:cs="Times New Roman"/>
              </w:rPr>
            </w:pPr>
            <w:r w:rsidRPr="0018139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96" w:rsidRPr="00181399" w:rsidRDefault="00181399" w:rsidP="007E7596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Głośność </w:t>
            </w:r>
            <w:r w:rsidR="007E7596" w:rsidRPr="00181399">
              <w:rPr>
                <w:rFonts w:ascii="Times New Roman" w:hAnsi="Times New Roman" w:cs="Times New Roman"/>
                <w:color w:val="000000" w:themeColor="text1"/>
              </w:rPr>
              <w:t>z  rotorem na probówki 1,5/2ml z pokrywą</w:t>
            </w:r>
          </w:p>
          <w:p w:rsidR="007E7596" w:rsidRPr="00181399" w:rsidRDefault="007E7596" w:rsidP="007E7596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81399">
              <w:rPr>
                <w:rFonts w:ascii="Times New Roman" w:hAnsi="Times New Roman" w:cs="Times New Roman"/>
                <w:color w:val="000000" w:themeColor="text1"/>
              </w:rPr>
              <w:t xml:space="preserve">&lt; 54 </w:t>
            </w:r>
            <w:proofErr w:type="spellStart"/>
            <w:r w:rsidRPr="00181399">
              <w:rPr>
                <w:rFonts w:ascii="Times New Roman" w:hAnsi="Times New Roman" w:cs="Times New Roman"/>
                <w:color w:val="000000" w:themeColor="text1"/>
              </w:rPr>
              <w:t>dB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96" w:rsidRPr="00181399" w:rsidRDefault="007E7596" w:rsidP="007E75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1399">
              <w:rPr>
                <w:rFonts w:ascii="Times New Roman" w:hAnsi="Times New Roman" w:cs="Times New Roman"/>
              </w:rPr>
              <w:t>TAK/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596" w:rsidRPr="00181399" w:rsidRDefault="007E7596" w:rsidP="007E75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96" w:rsidRPr="00181399" w:rsidRDefault="00C20EDA" w:rsidP="007E7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399">
              <w:rPr>
                <w:rFonts w:ascii="Times New Roman" w:hAnsi="Times New Roman" w:cs="Times New Roman"/>
              </w:rPr>
              <w:t>TAK=5</w:t>
            </w:r>
            <w:r w:rsidR="007E7596" w:rsidRPr="00181399">
              <w:rPr>
                <w:rFonts w:ascii="Times New Roman" w:hAnsi="Times New Roman" w:cs="Times New Roman"/>
              </w:rPr>
              <w:t>pkt</w:t>
            </w:r>
          </w:p>
          <w:p w:rsidR="007E7596" w:rsidRPr="00181399" w:rsidRDefault="007E7596" w:rsidP="007E7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399">
              <w:rPr>
                <w:rFonts w:ascii="Times New Roman" w:hAnsi="Times New Roman" w:cs="Times New Roman"/>
              </w:rPr>
              <w:t>NIE= 0 pkt</w:t>
            </w:r>
          </w:p>
        </w:tc>
      </w:tr>
      <w:tr w:rsidR="007E7596" w:rsidTr="00181399">
        <w:trPr>
          <w:trHeight w:val="5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96" w:rsidRPr="00181399" w:rsidRDefault="007E7596" w:rsidP="007E7596">
            <w:pPr>
              <w:spacing w:after="0" w:line="240" w:lineRule="auto"/>
              <w:ind w:left="170" w:hanging="170"/>
              <w:jc w:val="center"/>
              <w:rPr>
                <w:rFonts w:ascii="Times New Roman" w:hAnsi="Times New Roman" w:cs="Times New Roman"/>
              </w:rPr>
            </w:pPr>
            <w:r w:rsidRPr="0018139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96" w:rsidRPr="00181399" w:rsidRDefault="007E7596" w:rsidP="007E7596">
            <w:pPr>
              <w:spacing w:after="0"/>
              <w:rPr>
                <w:rFonts w:ascii="Times New Roman" w:hAnsi="Times New Roman" w:cs="Times New Roman"/>
              </w:rPr>
            </w:pPr>
            <w:r w:rsidRPr="00181399">
              <w:rPr>
                <w:rFonts w:ascii="Times New Roman" w:hAnsi="Times New Roman" w:cs="Times New Roman"/>
              </w:rPr>
              <w:t>Zasilanie 230V/50H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596" w:rsidRPr="00181399" w:rsidRDefault="007E7596" w:rsidP="007E759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596" w:rsidRPr="00181399" w:rsidRDefault="007E7596" w:rsidP="007E75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96" w:rsidRPr="00181399" w:rsidRDefault="007E7596" w:rsidP="007E75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E7596" w:rsidTr="00181399">
        <w:trPr>
          <w:trHeight w:val="1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96" w:rsidRPr="00181399" w:rsidRDefault="007E7596" w:rsidP="007E7596">
            <w:pPr>
              <w:tabs>
                <w:tab w:val="left" w:pos="180"/>
                <w:tab w:val="left" w:pos="78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181399">
              <w:rPr>
                <w:rFonts w:ascii="Times New Roman" w:hAnsi="Times New Roman" w:cs="Times New Roman"/>
                <w:b/>
                <w:sz w:val="16"/>
              </w:rPr>
              <w:t>II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96" w:rsidRPr="00181399" w:rsidRDefault="007E7596" w:rsidP="007E7596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181399">
              <w:rPr>
                <w:rFonts w:ascii="Times New Roman" w:hAnsi="Times New Roman" w:cs="Times New Roman"/>
                <w:b/>
                <w:sz w:val="16"/>
              </w:rPr>
              <w:t>WARUNKI SERWISU GWARANCYJN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96" w:rsidRPr="00181399" w:rsidRDefault="007E7596" w:rsidP="007E7596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181399">
              <w:rPr>
                <w:rFonts w:ascii="Times New Roman" w:hAnsi="Times New Roman" w:cs="Times New Roman"/>
                <w:b/>
                <w:sz w:val="16"/>
              </w:rPr>
              <w:t>WYMAGANA ODPOWIED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96" w:rsidRPr="00181399" w:rsidRDefault="007E7596" w:rsidP="007E7596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181399">
              <w:rPr>
                <w:rFonts w:ascii="Times New Roman" w:hAnsi="Times New Roman" w:cs="Times New Roman"/>
                <w:b/>
                <w:sz w:val="16"/>
              </w:rPr>
              <w:t>OPISAĆ OFEROWANE WARUN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96" w:rsidRPr="00181399" w:rsidRDefault="007E7596" w:rsidP="007E7596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E7596" w:rsidTr="00181399">
        <w:trPr>
          <w:trHeight w:val="1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96" w:rsidRPr="00181399" w:rsidRDefault="007E7596" w:rsidP="007E75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96" w:rsidRPr="00181399" w:rsidRDefault="007E7596" w:rsidP="007E7596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81399">
              <w:rPr>
                <w:rFonts w:ascii="Times New Roman" w:hAnsi="Times New Roman" w:cs="Times New Roman"/>
              </w:rPr>
              <w:t>Okres gwarancji min. 24 m-ce od daty podpisania przez obie strony  protokołu zdawczo – odbiorcz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96" w:rsidRPr="00181399" w:rsidRDefault="007E7596" w:rsidP="007E7596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399">
              <w:rPr>
                <w:rFonts w:ascii="Times New Roman" w:hAnsi="Times New Roman" w:cs="Times New Roman"/>
              </w:rPr>
              <w:t>TAK/NIE</w:t>
            </w:r>
          </w:p>
          <w:p w:rsidR="007E7596" w:rsidRPr="00181399" w:rsidRDefault="007E7596" w:rsidP="007E7596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399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596" w:rsidRPr="00181399" w:rsidRDefault="007E7596" w:rsidP="007E7596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96" w:rsidRPr="00181399" w:rsidRDefault="007E7596" w:rsidP="00181399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E7596" w:rsidTr="00181399">
        <w:trPr>
          <w:trHeight w:val="1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96" w:rsidRPr="00181399" w:rsidRDefault="007E7596" w:rsidP="007E75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96" w:rsidRPr="00181399" w:rsidRDefault="007E7596" w:rsidP="007E7596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81399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Serwis gwarancyjny, proszę podać nazwę i adres firmy</w:t>
            </w:r>
            <w:r w:rsidRPr="00181399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96" w:rsidRPr="00181399" w:rsidRDefault="007E7596" w:rsidP="007E7596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399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596" w:rsidRPr="00181399" w:rsidRDefault="007E7596" w:rsidP="007E7596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96" w:rsidRPr="00181399" w:rsidRDefault="007E7596" w:rsidP="007E7596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E7596" w:rsidTr="00181399">
        <w:trPr>
          <w:trHeight w:val="1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96" w:rsidRPr="00181399" w:rsidRDefault="007E7596" w:rsidP="007E75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96" w:rsidRPr="00181399" w:rsidRDefault="007E7596" w:rsidP="007E7596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81399">
              <w:rPr>
                <w:rFonts w:ascii="Times New Roman" w:hAnsi="Times New Roman" w:cs="Times New Roman"/>
              </w:rPr>
              <w:t>Forma zgłoszeń: faxem, e-mail, pisem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96" w:rsidRPr="00181399" w:rsidRDefault="007E7596" w:rsidP="007E7596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399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596" w:rsidRPr="00181399" w:rsidRDefault="007E7596" w:rsidP="007E7596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96" w:rsidRPr="00181399" w:rsidRDefault="007E7596" w:rsidP="007E7596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E7596" w:rsidTr="00181399">
        <w:trPr>
          <w:trHeight w:val="1896"/>
        </w:trPr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596" w:rsidRDefault="007E7596" w:rsidP="007E75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świadczam/oświadczamy, że oferowany powyżej przedmiot zamówienia  – jest kompletny i będzie gotowy do użytkowania bez żadnych dodatkowych zakupów i inwestycji (poza materiałami eksploatacyjnymi)</w:t>
            </w:r>
          </w:p>
          <w:p w:rsidR="007E7596" w:rsidRDefault="007E7596" w:rsidP="007E75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81399" w:rsidRDefault="00181399" w:rsidP="007E75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81399" w:rsidRDefault="00181399" w:rsidP="007E75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81399" w:rsidRDefault="00181399" w:rsidP="007E75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bookmarkStart w:id="0" w:name="_GoBack"/>
            <w:bookmarkEnd w:id="0"/>
          </w:p>
          <w:p w:rsidR="007E7596" w:rsidRDefault="007E7596" w:rsidP="007E7596">
            <w:pPr>
              <w:pStyle w:val="Tekstpodstawowywcity2"/>
              <w:spacing w:after="0" w:line="240" w:lineRule="auto"/>
              <w:ind w:left="0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                                                                                                                                      ……….……………………………………………………………………          </w:t>
            </w:r>
          </w:p>
          <w:p w:rsidR="007E7596" w:rsidRDefault="007E7596" w:rsidP="007E7596">
            <w:pPr>
              <w:pStyle w:val="Nagwek1"/>
              <w:spacing w:line="256" w:lineRule="auto"/>
              <w:ind w:firstLine="708"/>
              <w:rPr>
                <w:b w:val="0"/>
                <w:color w:val="auto"/>
                <w:sz w:val="16"/>
                <w:szCs w:val="16"/>
                <w:lang w:eastAsia="en-US"/>
              </w:rPr>
            </w:pPr>
            <w:r>
              <w:rPr>
                <w:b w:val="0"/>
                <w:color w:val="auto"/>
                <w:sz w:val="16"/>
                <w:szCs w:val="16"/>
                <w:lang w:eastAsia="en-US"/>
              </w:rPr>
              <w:t xml:space="preserve">                                                                         podpis i pieczątka imienna osoby/</w:t>
            </w:r>
            <w:proofErr w:type="spellStart"/>
            <w:r>
              <w:rPr>
                <w:b w:val="0"/>
                <w:color w:val="auto"/>
                <w:sz w:val="16"/>
                <w:szCs w:val="16"/>
                <w:lang w:eastAsia="en-US"/>
              </w:rPr>
              <w:t>ób</w:t>
            </w:r>
            <w:proofErr w:type="spellEnd"/>
            <w:r>
              <w:rPr>
                <w:b w:val="0"/>
                <w:color w:val="auto"/>
                <w:sz w:val="16"/>
                <w:szCs w:val="16"/>
                <w:lang w:eastAsia="en-US"/>
              </w:rPr>
              <w:t xml:space="preserve"> upoważnionej/</w:t>
            </w:r>
            <w:proofErr w:type="spellStart"/>
            <w:r>
              <w:rPr>
                <w:b w:val="0"/>
                <w:color w:val="auto"/>
                <w:sz w:val="16"/>
                <w:szCs w:val="16"/>
                <w:lang w:eastAsia="en-US"/>
              </w:rPr>
              <w:t>nych</w:t>
            </w:r>
            <w:proofErr w:type="spellEnd"/>
            <w:r>
              <w:rPr>
                <w:b w:val="0"/>
                <w:color w:val="auto"/>
                <w:sz w:val="16"/>
                <w:szCs w:val="16"/>
                <w:lang w:eastAsia="en-US"/>
              </w:rPr>
              <w:t xml:space="preserve">  </w:t>
            </w:r>
          </w:p>
          <w:p w:rsidR="007E7596" w:rsidRDefault="007E7596" w:rsidP="007E7596">
            <w:pPr>
              <w:pStyle w:val="Nagwek1"/>
              <w:spacing w:line="256" w:lineRule="auto"/>
              <w:ind w:firstLine="708"/>
              <w:rPr>
                <w:b w:val="0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                                                                      </w:t>
            </w:r>
            <w:r>
              <w:rPr>
                <w:b w:val="0"/>
                <w:color w:val="auto"/>
                <w:sz w:val="16"/>
                <w:szCs w:val="16"/>
                <w:lang w:eastAsia="en-US"/>
              </w:rPr>
              <w:t>do występowania w imieniu wykonawcy</w:t>
            </w:r>
          </w:p>
        </w:tc>
      </w:tr>
    </w:tbl>
    <w:p w:rsidR="001A44BF" w:rsidRDefault="001A44BF" w:rsidP="001A44BF">
      <w:pPr>
        <w:rPr>
          <w:rFonts w:ascii="Times New Roman" w:hAnsi="Times New Roman"/>
        </w:rPr>
      </w:pPr>
    </w:p>
    <w:p w:rsidR="001B0D22" w:rsidRDefault="001B0D22"/>
    <w:sectPr w:rsidR="001B0D22" w:rsidSect="00C846D1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23FEA"/>
    <w:multiLevelType w:val="hybridMultilevel"/>
    <w:tmpl w:val="DF660F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F4D"/>
    <w:rsid w:val="000519CF"/>
    <w:rsid w:val="00084545"/>
    <w:rsid w:val="000B14A7"/>
    <w:rsid w:val="00181399"/>
    <w:rsid w:val="001A44BF"/>
    <w:rsid w:val="001B0D22"/>
    <w:rsid w:val="00612F84"/>
    <w:rsid w:val="00676F4D"/>
    <w:rsid w:val="007219D0"/>
    <w:rsid w:val="007E7596"/>
    <w:rsid w:val="00A34C49"/>
    <w:rsid w:val="00C20EDA"/>
    <w:rsid w:val="00C23572"/>
    <w:rsid w:val="00C35B6B"/>
    <w:rsid w:val="00C846D1"/>
    <w:rsid w:val="00F93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E2527"/>
  <w15:chartTrackingRefBased/>
  <w15:docId w15:val="{32C4EA15-80FB-4F93-AFB0-C506A09E0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44BF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qFormat/>
    <w:rsid w:val="001A44B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FF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A44BF"/>
    <w:rPr>
      <w:rFonts w:ascii="Times New Roman" w:eastAsia="Times New Roman" w:hAnsi="Times New Roman" w:cs="Times New Roman"/>
      <w:b/>
      <w:color w:val="FF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A44B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1A44B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1A44B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1A44B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c521-2010eacl">
    <w:name w:val="cc_521-2010ea_cl"/>
    <w:basedOn w:val="Domylnaczcionkaakapitu"/>
    <w:rsid w:val="001A44BF"/>
  </w:style>
  <w:style w:type="paragraph" w:styleId="Tekstdymka">
    <w:name w:val="Balloon Text"/>
    <w:basedOn w:val="Normalny"/>
    <w:link w:val="TekstdymkaZnak"/>
    <w:uiPriority w:val="99"/>
    <w:semiHidden/>
    <w:unhideWhenUsed/>
    <w:rsid w:val="00612F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2F8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845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4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7D1C5-4A63-445E-9543-B8D5DE778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09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ed</dc:creator>
  <cp:keywords/>
  <dc:description/>
  <cp:lastModifiedBy>GUMed</cp:lastModifiedBy>
  <cp:revision>14</cp:revision>
  <cp:lastPrinted>2021-01-22T07:58:00Z</cp:lastPrinted>
  <dcterms:created xsi:type="dcterms:W3CDTF">2021-01-05T10:00:00Z</dcterms:created>
  <dcterms:modified xsi:type="dcterms:W3CDTF">2021-02-02T08:47:00Z</dcterms:modified>
</cp:coreProperties>
</file>